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9501" w14:textId="77777777" w:rsidR="00ED1258" w:rsidRPr="00ED1258" w:rsidRDefault="00ED1258" w:rsidP="00ED1258">
      <w:pPr>
        <w:ind w:right="-982"/>
        <w:jc w:val="center"/>
        <w:rPr>
          <w:b/>
          <w:sz w:val="28"/>
          <w:szCs w:val="28"/>
          <w:lang w:val="lv-LV"/>
        </w:rPr>
      </w:pPr>
    </w:p>
    <w:p w14:paraId="31A13536" w14:textId="77777777" w:rsidR="00ED1258" w:rsidRPr="00ED1258" w:rsidRDefault="00ED1258" w:rsidP="00ED1258">
      <w:pPr>
        <w:ind w:right="-982"/>
        <w:jc w:val="center"/>
        <w:rPr>
          <w:b/>
          <w:szCs w:val="24"/>
          <w:lang w:val="lv-LV"/>
        </w:rPr>
      </w:pPr>
      <w:bookmarkStart w:id="0" w:name="_Hlk51931452"/>
      <w:r w:rsidRPr="00ED1258">
        <w:rPr>
          <w:b/>
          <w:szCs w:val="24"/>
          <w:lang w:val="lv-LV"/>
        </w:rPr>
        <w:t>Bauskas novada Vēlēšanu komisijas kandidāta pieteikums</w:t>
      </w:r>
      <w:bookmarkEnd w:id="0"/>
    </w:p>
    <w:p w14:paraId="1083172F" w14:textId="77777777" w:rsidR="00ED1258" w:rsidRPr="00ED1258" w:rsidRDefault="00ED1258" w:rsidP="00ED1258">
      <w:pPr>
        <w:ind w:right="-982"/>
        <w:jc w:val="center"/>
        <w:rPr>
          <w:b/>
          <w:szCs w:val="24"/>
          <w:lang w:val="lv-LV"/>
        </w:rPr>
      </w:pPr>
    </w:p>
    <w:p w14:paraId="101D3341" w14:textId="77777777" w:rsidR="00ED1258" w:rsidRPr="004F1D5B" w:rsidRDefault="00ED1258" w:rsidP="00ED1258">
      <w:pPr>
        <w:rPr>
          <w:sz w:val="22"/>
          <w:szCs w:val="22"/>
          <w:lang w:val="lv-LV"/>
        </w:rPr>
      </w:pPr>
      <w:r w:rsidRPr="004F1D5B">
        <w:rPr>
          <w:b/>
          <w:sz w:val="22"/>
          <w:szCs w:val="22"/>
          <w:lang w:val="lv-LV"/>
        </w:rPr>
        <w:t xml:space="preserve">Vārds </w:t>
      </w:r>
      <w:r w:rsidRPr="004F1D5B">
        <w:rPr>
          <w:sz w:val="22"/>
          <w:szCs w:val="22"/>
          <w:lang w:val="lv-LV"/>
        </w:rPr>
        <w:tab/>
      </w:r>
      <w:r w:rsidRPr="004F1D5B">
        <w:rPr>
          <w:sz w:val="22"/>
          <w:szCs w:val="22"/>
          <w:lang w:val="lv-LV"/>
        </w:rPr>
        <w:tab/>
      </w:r>
      <w:r w:rsidRPr="004F1D5B">
        <w:rPr>
          <w:sz w:val="22"/>
          <w:szCs w:val="22"/>
          <w:lang w:val="lv-LV"/>
        </w:rPr>
        <w:tab/>
        <w:t xml:space="preserve">    </w:t>
      </w:r>
      <w:r w:rsidRPr="004F1D5B">
        <w:rPr>
          <w:b/>
          <w:sz w:val="22"/>
          <w:szCs w:val="22"/>
          <w:lang w:val="lv-LV"/>
        </w:rPr>
        <w:t xml:space="preserve">Uzvārds </w:t>
      </w:r>
    </w:p>
    <w:p w14:paraId="4B43FB89" w14:textId="77777777" w:rsidR="00ED1258" w:rsidRPr="004F1D5B" w:rsidRDefault="00ED1258" w:rsidP="00ED1258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D1258" w:rsidRPr="004F1D5B" w14:paraId="1787B6A0" w14:textId="77777777" w:rsidTr="00B357A6">
        <w:trPr>
          <w:trHeight w:val="375"/>
        </w:trPr>
        <w:tc>
          <w:tcPr>
            <w:tcW w:w="412" w:type="dxa"/>
          </w:tcPr>
          <w:p w14:paraId="0A159615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92B58E6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0EFE7561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52E9CD99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E814BBC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1434D60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3DFC533C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  <w:r w:rsidRPr="004F1D5B"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12" w:type="dxa"/>
          </w:tcPr>
          <w:p w14:paraId="14120C47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136DAD5A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1A019F4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1B0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414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4C75C60E" w14:textId="77777777" w:rsidR="00ED1258" w:rsidRPr="004F1D5B" w:rsidRDefault="00ED1258" w:rsidP="00ED1258">
      <w:pPr>
        <w:tabs>
          <w:tab w:val="left" w:pos="2130"/>
          <w:tab w:val="left" w:pos="2415"/>
        </w:tabs>
        <w:rPr>
          <w:b/>
          <w:sz w:val="22"/>
          <w:szCs w:val="22"/>
          <w:lang w:val="lv-LV"/>
        </w:rPr>
      </w:pPr>
      <w:r w:rsidRPr="004F1D5B">
        <w:rPr>
          <w:b/>
          <w:sz w:val="22"/>
          <w:szCs w:val="22"/>
          <w:lang w:val="lv-LV"/>
        </w:rPr>
        <w:t>Personas kods</w:t>
      </w:r>
    </w:p>
    <w:p w14:paraId="5D3BEE30" w14:textId="77777777" w:rsidR="00ED1258" w:rsidRPr="004F1D5B" w:rsidRDefault="00ED1258" w:rsidP="00ED1258">
      <w:pPr>
        <w:tabs>
          <w:tab w:val="left" w:pos="2130"/>
          <w:tab w:val="left" w:pos="2415"/>
        </w:tabs>
        <w:rPr>
          <w:sz w:val="22"/>
          <w:szCs w:val="22"/>
          <w:lang w:val="lv-LV"/>
        </w:rPr>
      </w:pPr>
    </w:p>
    <w:p w14:paraId="5F2D7EE1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  <w:r w:rsidRPr="004F1D5B">
        <w:rPr>
          <w:b/>
          <w:sz w:val="22"/>
          <w:szCs w:val="22"/>
          <w:lang w:val="lv-LV"/>
        </w:rPr>
        <w:t xml:space="preserve">Tālrunis </w:t>
      </w:r>
      <w:r w:rsidRPr="004F1D5B">
        <w:rPr>
          <w:bCs/>
          <w:sz w:val="22"/>
          <w:szCs w:val="22"/>
          <w:lang w:val="lv-LV"/>
        </w:rPr>
        <w:tab/>
      </w:r>
      <w:r w:rsidRPr="004F1D5B">
        <w:rPr>
          <w:bCs/>
          <w:sz w:val="22"/>
          <w:szCs w:val="22"/>
          <w:lang w:val="lv-LV"/>
        </w:rPr>
        <w:tab/>
      </w:r>
      <w:r w:rsidRPr="004F1D5B">
        <w:rPr>
          <w:b/>
          <w:sz w:val="22"/>
          <w:szCs w:val="22"/>
          <w:lang w:val="lv-LV"/>
        </w:rPr>
        <w:t xml:space="preserve"> </w:t>
      </w:r>
      <w:r w:rsidRPr="004F1D5B">
        <w:rPr>
          <w:b/>
          <w:sz w:val="22"/>
          <w:szCs w:val="22"/>
          <w:lang w:val="lv-LV"/>
        </w:rPr>
        <w:tab/>
      </w:r>
      <w:r w:rsidRPr="004F1D5B">
        <w:rPr>
          <w:b/>
          <w:sz w:val="22"/>
          <w:szCs w:val="22"/>
          <w:lang w:val="lv-LV"/>
        </w:rPr>
        <w:tab/>
      </w:r>
      <w:r w:rsidRPr="004F1D5B">
        <w:rPr>
          <w:b/>
          <w:sz w:val="22"/>
          <w:szCs w:val="22"/>
          <w:lang w:val="lv-LV"/>
        </w:rPr>
        <w:tab/>
        <w:t>E-pasts</w:t>
      </w:r>
    </w:p>
    <w:p w14:paraId="6F69569A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</w:p>
    <w:p w14:paraId="372C3C1F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  <w:r w:rsidRPr="004F1D5B">
        <w:rPr>
          <w:b/>
          <w:sz w:val="22"/>
          <w:szCs w:val="22"/>
          <w:lang w:val="lv-LV"/>
        </w:rPr>
        <w:t>Dzīvesvietas adrese</w:t>
      </w:r>
      <w:r w:rsidRPr="004F1D5B">
        <w:rPr>
          <w:bCs/>
          <w:sz w:val="22"/>
          <w:szCs w:val="22"/>
          <w:lang w:val="lv-LV"/>
        </w:rPr>
        <w:t xml:space="preserve"> </w:t>
      </w:r>
    </w:p>
    <w:p w14:paraId="370B3393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</w:p>
    <w:p w14:paraId="43C65EBA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  <w:r w:rsidRPr="004F1D5B">
        <w:rPr>
          <w:b/>
          <w:sz w:val="22"/>
          <w:szCs w:val="22"/>
          <w:lang w:val="lv-LV"/>
        </w:rPr>
        <w:t>Darbavieta un profesija (nodarbošanās)</w:t>
      </w:r>
      <w:r w:rsidRPr="004F1D5B">
        <w:rPr>
          <w:bCs/>
          <w:sz w:val="22"/>
          <w:szCs w:val="22"/>
          <w:lang w:val="lv-LV"/>
        </w:rPr>
        <w:t xml:space="preserve"> </w:t>
      </w:r>
    </w:p>
    <w:p w14:paraId="2C2CD49F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</w:p>
    <w:p w14:paraId="4EE5A370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  <w:r w:rsidRPr="004F1D5B">
        <w:rPr>
          <w:bCs/>
          <w:sz w:val="22"/>
          <w:szCs w:val="22"/>
          <w:lang w:val="lv-LV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ED1258" w:rsidRPr="004F1D5B" w14:paraId="7E00CD48" w14:textId="77777777" w:rsidTr="00B357A6">
        <w:trPr>
          <w:trHeight w:val="47"/>
        </w:trPr>
        <w:tc>
          <w:tcPr>
            <w:tcW w:w="3794" w:type="dxa"/>
            <w:gridSpan w:val="2"/>
            <w:vAlign w:val="center"/>
          </w:tcPr>
          <w:p w14:paraId="5ABBEB0F" w14:textId="77777777" w:rsidR="00ED1258" w:rsidRPr="004F1D5B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F1D5B"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76358373" w14:textId="77777777" w:rsidR="00ED1258" w:rsidRPr="004F1D5B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F1D5B">
              <w:rPr>
                <w:b/>
                <w:sz w:val="22"/>
                <w:szCs w:val="22"/>
                <w:lang w:val="lv-LV"/>
              </w:rPr>
              <w:t xml:space="preserve">Latviešu valodas prasme </w:t>
            </w:r>
          </w:p>
        </w:tc>
      </w:tr>
      <w:tr w:rsidR="00ED1258" w:rsidRPr="004F1D5B" w14:paraId="265DC579" w14:textId="77777777" w:rsidTr="00B357A6">
        <w:trPr>
          <w:cantSplit/>
          <w:trHeight w:val="495"/>
        </w:trPr>
        <w:tc>
          <w:tcPr>
            <w:tcW w:w="1809" w:type="dxa"/>
            <w:vAlign w:val="center"/>
          </w:tcPr>
          <w:p w14:paraId="7FD042C1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739DF333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D87ECEF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3299349D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3A842FD2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7C2B5B62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 w:rsidRPr="004F1D5B"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ED1258" w:rsidRPr="004F1D5B" w14:paraId="78373332" w14:textId="77777777" w:rsidTr="00B357A6">
        <w:trPr>
          <w:cantSplit/>
          <w:trHeight w:val="347"/>
        </w:trPr>
        <w:tc>
          <w:tcPr>
            <w:tcW w:w="1809" w:type="dxa"/>
            <w:vAlign w:val="center"/>
          </w:tcPr>
          <w:p w14:paraId="766D8AFF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637A42E2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6464C7D1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9529677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62F82C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2FD77884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8B3FDCC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14"/>
          <w:szCs w:val="14"/>
          <w:lang w:val="lv-LV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ED1258" w:rsidRPr="004F1D5B" w14:paraId="39D0D59C" w14:textId="77777777" w:rsidTr="00B357A6">
        <w:trPr>
          <w:trHeight w:val="495"/>
        </w:trPr>
        <w:tc>
          <w:tcPr>
            <w:tcW w:w="3510" w:type="dxa"/>
            <w:gridSpan w:val="3"/>
            <w:vAlign w:val="center"/>
          </w:tcPr>
          <w:p w14:paraId="2C1C6609" w14:textId="77777777" w:rsidR="00ED1258" w:rsidRPr="004F1D5B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F1D5B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8832289" w14:textId="77777777" w:rsidR="00ED1258" w:rsidRPr="004F1D5B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4F1D5B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ED1258" w:rsidRPr="004F1D5B" w14:paraId="12623D88" w14:textId="77777777" w:rsidTr="00B357A6">
        <w:trPr>
          <w:cantSplit/>
          <w:trHeight w:val="495"/>
        </w:trPr>
        <w:tc>
          <w:tcPr>
            <w:tcW w:w="1101" w:type="dxa"/>
            <w:vAlign w:val="center"/>
          </w:tcPr>
          <w:p w14:paraId="1B9F9478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540F8E6B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73D77C01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2CBD2A1A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7004E51C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06D64FD2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66C0ED73" w14:textId="77777777" w:rsidR="00ED1258" w:rsidRPr="004F1D5B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1D5B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ED1258" w:rsidRPr="004F1D5B" w14:paraId="1C440790" w14:textId="77777777" w:rsidTr="00B357A6">
        <w:trPr>
          <w:cantSplit/>
          <w:trHeight w:val="347"/>
        </w:trPr>
        <w:tc>
          <w:tcPr>
            <w:tcW w:w="1101" w:type="dxa"/>
            <w:vAlign w:val="center"/>
          </w:tcPr>
          <w:p w14:paraId="5DDF3B55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F41D2B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B0FED09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3D055A1F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15F27AA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81546A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E902E11" w14:textId="77777777" w:rsidR="00ED1258" w:rsidRPr="004F1D5B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8E2DA6E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</w:p>
    <w:p w14:paraId="31E293DD" w14:textId="77777777" w:rsidR="00ED1258" w:rsidRPr="004F1D5B" w:rsidRDefault="00ED1258" w:rsidP="00ED1258">
      <w:pPr>
        <w:tabs>
          <w:tab w:val="left" w:pos="2130"/>
          <w:tab w:val="left" w:pos="2415"/>
        </w:tabs>
        <w:rPr>
          <w:b/>
          <w:bCs/>
          <w:sz w:val="22"/>
          <w:szCs w:val="22"/>
          <w:lang w:val="lv-LV"/>
        </w:rPr>
      </w:pPr>
      <w:r w:rsidRPr="004F1D5B">
        <w:rPr>
          <w:b/>
          <w:bCs/>
          <w:sz w:val="22"/>
          <w:szCs w:val="22"/>
          <w:lang w:val="lv-LV"/>
        </w:rPr>
        <w:t>Kandidēju par:</w:t>
      </w:r>
    </w:p>
    <w:p w14:paraId="5C4F6052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D1258" w:rsidRPr="004F1D5B" w14:paraId="4D15A50B" w14:textId="77777777" w:rsidTr="00B357A6">
        <w:tc>
          <w:tcPr>
            <w:tcW w:w="562" w:type="dxa"/>
          </w:tcPr>
          <w:p w14:paraId="6C2F1E3A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6A77B3F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  <w:lang w:val="lv-LV"/>
              </w:rPr>
            </w:pPr>
            <w:r w:rsidRPr="004F1D5B">
              <w:rPr>
                <w:bCs/>
                <w:sz w:val="22"/>
                <w:szCs w:val="22"/>
                <w:lang w:val="lv-LV"/>
              </w:rPr>
              <w:t>vēlēšanu komisijas priekšsēdētāju</w:t>
            </w:r>
          </w:p>
          <w:p w14:paraId="42301A8B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A772D99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D1E06" w14:textId="77777777" w:rsidR="00ED1258" w:rsidRPr="004F1D5B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  <w:lang w:val="lv-LV"/>
              </w:rPr>
            </w:pPr>
            <w:r w:rsidRPr="004F1D5B">
              <w:rPr>
                <w:bCs/>
                <w:sz w:val="22"/>
                <w:szCs w:val="22"/>
                <w:lang w:val="lv-LV"/>
              </w:rPr>
              <w:t>vēlēšanu komisijas locekli</w:t>
            </w:r>
          </w:p>
        </w:tc>
      </w:tr>
    </w:tbl>
    <w:p w14:paraId="5269812B" w14:textId="77777777" w:rsidR="00ED1258" w:rsidRPr="004F1D5B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  <w:lang w:val="lv-LV"/>
        </w:rPr>
      </w:pPr>
    </w:p>
    <w:p w14:paraId="348D3739" w14:textId="77777777" w:rsidR="00ED1258" w:rsidRPr="004F1D5B" w:rsidRDefault="00ED1258" w:rsidP="00ED1258">
      <w:pPr>
        <w:rPr>
          <w:b/>
          <w:bCs/>
          <w:sz w:val="22"/>
          <w:szCs w:val="22"/>
          <w:lang w:val="lv-LV"/>
        </w:rPr>
      </w:pPr>
      <w:r w:rsidRPr="004F1D5B">
        <w:rPr>
          <w:b/>
          <w:bCs/>
          <w:sz w:val="22"/>
          <w:szCs w:val="22"/>
          <w:lang w:val="lv-LV"/>
        </w:rPr>
        <w:t>Iesniedzēji</w:t>
      </w:r>
    </w:p>
    <w:p w14:paraId="288C4F10" w14:textId="77777777" w:rsidR="00ED1258" w:rsidRPr="004F1D5B" w:rsidRDefault="00ED1258" w:rsidP="00ED1258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747" w:type="dxa"/>
        <w:tblLook w:val="04A0" w:firstRow="1" w:lastRow="0" w:firstColumn="1" w:lastColumn="0" w:noHBand="0" w:noVBand="1"/>
      </w:tblPr>
      <w:tblGrid>
        <w:gridCol w:w="562"/>
        <w:gridCol w:w="9185"/>
      </w:tblGrid>
      <w:tr w:rsidR="00ED1258" w:rsidRPr="004F1D5B" w14:paraId="5AA68ED0" w14:textId="77777777" w:rsidTr="00B357A6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29C1EBFC" w14:textId="77777777" w:rsidR="00ED1258" w:rsidRPr="004F1D5B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6EDDA" w14:textId="77777777" w:rsidR="00ED1258" w:rsidRPr="004F1D5B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4F1D5B">
              <w:rPr>
                <w:sz w:val="22"/>
                <w:szCs w:val="22"/>
                <w:lang w:val="lv-LV"/>
              </w:rPr>
              <w:t>politiska partija vai partiju apvienība</w:t>
            </w:r>
          </w:p>
          <w:p w14:paraId="465F8CBA" w14:textId="77777777" w:rsidR="00ED1258" w:rsidRPr="004F1D5B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4F1D5B">
              <w:rPr>
                <w:sz w:val="22"/>
                <w:szCs w:val="22"/>
                <w:lang w:val="lv-LV"/>
              </w:rPr>
              <w:t>(pieteikumam jāpievieno izraksts no centrālās pastāvīgi funkcionējošās vadības institūcijas lēmuma)</w:t>
            </w:r>
          </w:p>
        </w:tc>
      </w:tr>
      <w:tr w:rsidR="00ED1258" w:rsidRPr="00581513" w14:paraId="2F779CCF" w14:textId="77777777" w:rsidTr="00B357A6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1BA32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D10FAF0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ED1258" w:rsidRPr="004F1D5B" w14:paraId="69D264DC" w14:textId="77777777" w:rsidTr="00B357A6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FF4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46371" w14:textId="13B836A3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 xml:space="preserve">Bauskas novada domes deputāts: </w:t>
            </w:r>
          </w:p>
          <w:p w14:paraId="5BE7E1E8" w14:textId="77777777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 xml:space="preserve">___________________________________________________________(vārds, uzvārds, paraksts)                                                 </w:t>
            </w:r>
          </w:p>
        </w:tc>
      </w:tr>
      <w:tr w:rsidR="00ED1258" w:rsidRPr="004F1D5B" w14:paraId="79C6F590" w14:textId="77777777" w:rsidTr="00B357A6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4351F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026C100" w14:textId="77777777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ED1258" w:rsidRPr="004F1D5B" w14:paraId="770E9238" w14:textId="77777777" w:rsidTr="00B357A6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9F9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50E9D" w14:textId="77777777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>vēlētāju grupa – ne mazāk kā 10 balsstiesīgi Latvijas pilsoņi (pievienojami vēlētāju paraksti,</w:t>
            </w:r>
            <w:r w:rsidRPr="00ED1258">
              <w:rPr>
                <w:lang w:val="lv-LV"/>
              </w:rPr>
              <w:t xml:space="preserve"> </w:t>
            </w:r>
            <w:r w:rsidRPr="00ED1258">
              <w:rPr>
                <w:sz w:val="22"/>
                <w:szCs w:val="22"/>
                <w:lang w:val="lv-LV"/>
              </w:rPr>
              <w:t>norādot vārdu, uzvārdu, personas kodu un dzīvesvietas adresi)</w:t>
            </w:r>
          </w:p>
        </w:tc>
      </w:tr>
    </w:tbl>
    <w:p w14:paraId="050C71D9" w14:textId="77777777" w:rsidR="00ED1258" w:rsidRPr="00ED1258" w:rsidRDefault="00ED1258" w:rsidP="00ED1258">
      <w:pPr>
        <w:tabs>
          <w:tab w:val="left" w:pos="2760"/>
        </w:tabs>
        <w:rPr>
          <w:sz w:val="20"/>
          <w:lang w:val="lv-LV"/>
        </w:rPr>
      </w:pPr>
    </w:p>
    <w:p w14:paraId="49783CEA" w14:textId="77777777" w:rsidR="00ED1258" w:rsidRPr="00ED1258" w:rsidRDefault="00ED1258" w:rsidP="00ED1258">
      <w:pPr>
        <w:spacing w:line="360" w:lineRule="auto"/>
        <w:ind w:right="954"/>
        <w:jc w:val="both"/>
        <w:rPr>
          <w:b/>
          <w:bCs/>
          <w:sz w:val="22"/>
          <w:szCs w:val="22"/>
          <w:lang w:val="lv-LV"/>
        </w:rPr>
      </w:pPr>
      <w:r w:rsidRPr="00ED1258">
        <w:rPr>
          <w:b/>
          <w:bCs/>
          <w:sz w:val="22"/>
          <w:szCs w:val="22"/>
          <w:lang w:val="lv-LV"/>
        </w:rPr>
        <w:t>Ar šo apliecinu, ka:</w:t>
      </w:r>
    </w:p>
    <w:p w14:paraId="24C5C7DC" w14:textId="1D14CC08" w:rsidR="00ED1258" w:rsidRPr="00ED1258" w:rsidRDefault="00ED1258" w:rsidP="00ED1258">
      <w:pPr>
        <w:numPr>
          <w:ilvl w:val="0"/>
          <w:numId w:val="2"/>
        </w:numPr>
        <w:ind w:left="357" w:right="-1" w:hanging="357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atbilstu </w:t>
      </w:r>
      <w:r w:rsidRPr="00BB2CF6">
        <w:rPr>
          <w:sz w:val="22"/>
          <w:szCs w:val="22"/>
          <w:lang w:val="lv-LV"/>
        </w:rPr>
        <w:t>Pašvaldības vēlēšanu komisiju un vēlēšanu iecirkņu komisiju likuma</w:t>
      </w:r>
      <w:r w:rsidRPr="00ED1258">
        <w:rPr>
          <w:b/>
          <w:bCs/>
          <w:sz w:val="22"/>
          <w:szCs w:val="22"/>
          <w:lang w:val="lv-LV"/>
        </w:rPr>
        <w:t xml:space="preserve"> </w:t>
      </w:r>
      <w:r w:rsidRPr="00ED1258">
        <w:rPr>
          <w:sz w:val="22"/>
          <w:szCs w:val="22"/>
          <w:lang w:val="lv-LV"/>
        </w:rPr>
        <w:t>6. panta prasībām: esmu Latvijas pilsonis (-e), protu latviešu valodu, man ir vismaz vispārējā vidējā izglītība, neesmu Saeimas deputāts (-e) vai Bauskas novada domes deputāts (-e);</w:t>
      </w:r>
    </w:p>
    <w:p w14:paraId="5290F725" w14:textId="77777777" w:rsidR="00ED1258" w:rsidRPr="00ED1258" w:rsidRDefault="00ED1258" w:rsidP="00ED12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piekrītu savas kandidatūras pieteikšanai un savu personas datu apstrādei, kas veicama atbilstīgi Pašvaldības vēlēšanu komisiju un vēlēšanu iecirkņu komisiju likuma prasībām, t.i., </w:t>
      </w:r>
      <w:r w:rsidRPr="00ED1258">
        <w:rPr>
          <w:sz w:val="22"/>
          <w:szCs w:val="22"/>
          <w:shd w:val="clear" w:color="auto" w:fill="FFFFFF"/>
          <w:lang w:val="lv-LV"/>
        </w:rPr>
        <w:t>lēmuma pieņemšanai par vēlēšanu komisijas priekšsēdētāja un locekļu ievēlēšanu un darba tiesisko attiecību nodibināšanai</w:t>
      </w:r>
      <w:r w:rsidRPr="00ED1258">
        <w:rPr>
          <w:sz w:val="22"/>
          <w:szCs w:val="22"/>
          <w:lang w:val="lv-LV"/>
        </w:rPr>
        <w:t xml:space="preserve">; </w:t>
      </w:r>
    </w:p>
    <w:p w14:paraId="1E663770" w14:textId="77777777" w:rsidR="00ED1258" w:rsidRPr="00ED1258" w:rsidRDefault="00ED1258" w:rsidP="00ED1258">
      <w:pPr>
        <w:numPr>
          <w:ilvl w:val="0"/>
          <w:numId w:val="2"/>
        </w:numPr>
        <w:ind w:left="357" w:right="953" w:hanging="357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>ievēlēšanas gadījumā vēlēšanu komisijas darba pienākumus pildīšu saskaņā ar likumiem un Centrālās vēlēšanu komisijas instrukcijām, lēmumiem un rīkojumiem.</w:t>
      </w:r>
    </w:p>
    <w:p w14:paraId="526973DE" w14:textId="77777777" w:rsidR="00ED1258" w:rsidRPr="00ED1258" w:rsidRDefault="00ED1258" w:rsidP="00ED1258">
      <w:pPr>
        <w:ind w:right="953"/>
        <w:jc w:val="both"/>
        <w:rPr>
          <w:sz w:val="22"/>
          <w:szCs w:val="22"/>
          <w:lang w:val="lv-LV"/>
        </w:rPr>
      </w:pPr>
    </w:p>
    <w:p w14:paraId="328EDD9F" w14:textId="77777777" w:rsidR="00ED1258" w:rsidRPr="00ED1258" w:rsidRDefault="00ED1258" w:rsidP="00ED1258">
      <w:pPr>
        <w:ind w:right="-1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___________________________________________ </w:t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  <w:t>___________________________________</w:t>
      </w:r>
    </w:p>
    <w:p w14:paraId="2DD8EBAA" w14:textId="77777777" w:rsidR="00ED1258" w:rsidRPr="00ED1258" w:rsidRDefault="00ED1258" w:rsidP="00ED1258">
      <w:pPr>
        <w:ind w:right="953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                           (vieta, datums)</w:t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  <w:t xml:space="preserve">              (paraksts)</w:t>
      </w:r>
    </w:p>
    <w:p w14:paraId="75D5967F" w14:textId="77777777" w:rsidR="00ED1258" w:rsidRPr="00ED1258" w:rsidRDefault="00ED1258" w:rsidP="00ED1258">
      <w:pPr>
        <w:ind w:right="-1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  <w:t>_______________________________________________________________________________________</w:t>
      </w:r>
    </w:p>
    <w:p w14:paraId="1DFB79C1" w14:textId="77777777" w:rsidR="00ED1258" w:rsidRPr="00ED1258" w:rsidRDefault="00ED1258" w:rsidP="00ED1258">
      <w:pPr>
        <w:ind w:right="953"/>
        <w:jc w:val="both"/>
        <w:rPr>
          <w:sz w:val="22"/>
          <w:szCs w:val="22"/>
          <w:lang w:val="lv-LV"/>
        </w:rPr>
      </w:pPr>
    </w:p>
    <w:p w14:paraId="537A9F14" w14:textId="5D8C245F" w:rsidR="00ED1258" w:rsidRPr="00ED1258" w:rsidRDefault="00ED1258" w:rsidP="00ED1258">
      <w:pPr>
        <w:ind w:right="572"/>
        <w:jc w:val="center"/>
        <w:rPr>
          <w:bCs/>
          <w:sz w:val="18"/>
          <w:szCs w:val="18"/>
          <w:lang w:val="lv-LV"/>
        </w:rPr>
      </w:pPr>
      <w:r w:rsidRPr="00ED1258">
        <w:rPr>
          <w:rFonts w:cs="Calibri"/>
          <w:b/>
          <w:bCs/>
          <w:color w:val="000000"/>
          <w:sz w:val="20"/>
          <w:lang w:val="lv-LV"/>
        </w:rPr>
        <w:t>_______________</w:t>
      </w:r>
      <w:r w:rsidRPr="00ED1258">
        <w:rPr>
          <w:b/>
          <w:bCs/>
          <w:sz w:val="28"/>
          <w:szCs w:val="28"/>
          <w:lang w:val="lv-LV"/>
        </w:rPr>
        <w:t xml:space="preserve"> </w:t>
      </w:r>
      <w:r w:rsidRPr="00ED1258">
        <w:rPr>
          <w:bCs/>
          <w:sz w:val="18"/>
          <w:szCs w:val="18"/>
          <w:lang w:val="lv-LV"/>
        </w:rPr>
        <w:t xml:space="preserve">Datu apstrādātājs: Bauskas novada pašvaldība, </w:t>
      </w:r>
      <w:proofErr w:type="spellStart"/>
      <w:r w:rsidR="00494D88">
        <w:rPr>
          <w:bCs/>
          <w:sz w:val="18"/>
          <w:szCs w:val="18"/>
          <w:lang w:val="lv-LV"/>
        </w:rPr>
        <w:t>r</w:t>
      </w:r>
      <w:r w:rsidRPr="00ED1258">
        <w:rPr>
          <w:bCs/>
          <w:sz w:val="18"/>
          <w:szCs w:val="18"/>
          <w:lang w:val="lv-LV"/>
        </w:rPr>
        <w:t>eģ</w:t>
      </w:r>
      <w:proofErr w:type="spellEnd"/>
      <w:r w:rsidRPr="00ED1258">
        <w:rPr>
          <w:bCs/>
          <w:sz w:val="18"/>
          <w:szCs w:val="18"/>
          <w:lang w:val="lv-LV"/>
        </w:rPr>
        <w:t>. Nr. 90009116223, Uzvaras iela 1, Bauska, Bauskas nov., Bauskas novads, LV-3901</w:t>
      </w:r>
    </w:p>
    <w:p w14:paraId="2235A46D" w14:textId="4AB80E23" w:rsidR="00ED1258" w:rsidRPr="00ED1258" w:rsidRDefault="00ED1258" w:rsidP="00ED1258">
      <w:pPr>
        <w:ind w:right="572"/>
        <w:jc w:val="center"/>
        <w:rPr>
          <w:bCs/>
          <w:sz w:val="18"/>
          <w:szCs w:val="18"/>
          <w:lang w:val="lv-LV"/>
        </w:rPr>
      </w:pPr>
      <w:r w:rsidRPr="00ED1258">
        <w:rPr>
          <w:bCs/>
          <w:sz w:val="18"/>
          <w:szCs w:val="18"/>
          <w:lang w:val="lv-LV"/>
        </w:rPr>
        <w:t>Pieteikumu glabāšanas termiņš:</w:t>
      </w:r>
      <w:r w:rsidR="00581513">
        <w:rPr>
          <w:bCs/>
          <w:sz w:val="18"/>
          <w:szCs w:val="18"/>
          <w:lang w:val="lv-LV"/>
        </w:rPr>
        <w:t xml:space="preserve"> </w:t>
      </w:r>
      <w:r w:rsidRPr="00ED1258">
        <w:rPr>
          <w:bCs/>
          <w:sz w:val="18"/>
          <w:szCs w:val="18"/>
          <w:lang w:val="lv-LV"/>
        </w:rPr>
        <w:t xml:space="preserve"> 31.12.202</w:t>
      </w:r>
      <w:r w:rsidR="00581513">
        <w:rPr>
          <w:bCs/>
          <w:sz w:val="18"/>
          <w:szCs w:val="18"/>
          <w:lang w:val="lv-LV"/>
        </w:rPr>
        <w:t>5</w:t>
      </w:r>
      <w:r w:rsidRPr="00ED1258">
        <w:rPr>
          <w:bCs/>
          <w:sz w:val="18"/>
          <w:szCs w:val="18"/>
          <w:lang w:val="lv-LV"/>
        </w:rPr>
        <w:t>.</w:t>
      </w:r>
    </w:p>
    <w:p w14:paraId="7EF19B1F" w14:textId="77777777" w:rsidR="00ED1258" w:rsidRPr="00ED1258" w:rsidRDefault="00ED1258" w:rsidP="00ED1258">
      <w:pPr>
        <w:ind w:right="572"/>
        <w:jc w:val="center"/>
        <w:rPr>
          <w:bCs/>
          <w:sz w:val="18"/>
          <w:szCs w:val="18"/>
          <w:lang w:val="lv-LV"/>
        </w:rPr>
      </w:pPr>
      <w:r w:rsidRPr="00ED1258">
        <w:rPr>
          <w:bCs/>
          <w:sz w:val="18"/>
          <w:szCs w:val="18"/>
          <w:lang w:val="lv-LV"/>
        </w:rPr>
        <w:t>Tiesiskais pamats: Pašvaldības vēlēšanu komisiju un vēlēšanu iecirkņu komisiju likums</w:t>
      </w:r>
    </w:p>
    <w:p w14:paraId="6197AC73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427C8F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12BF9D15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5BF9F848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1FB6D134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438472B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4B317A25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1134D82B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555784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7AF53A9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2CD5FFD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8C57390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39EF309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282792B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A9A71D0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355A0F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770E130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1FCDCD1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CB01FB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BBD3E3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609A20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EEABD5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20D0F0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5A0670E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44266DAA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149F67E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81EA2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5C01DF9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FDC756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1E6F135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2644DA4D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A778793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698F6CF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54125F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2F5A22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77B31021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790BE5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46E30C36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F58501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4A04EEA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3A4438E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481DF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437451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B7EBC0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3800EE2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6BD2730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19507D1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D59E3A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C7F218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7069BF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7624A9D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20D538E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2EF50E40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A306B4B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E90DF0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6C8238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EC3BC36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39A7B5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0879C6CB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42CC10AB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9A84F6E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38FC0A9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382F6F0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292842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18147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64D629EA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712EC8C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C0977F8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4C5F6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6F3D08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800D13B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9E5D61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31521F9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692E6C2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CAB6077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5A093B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C4FAF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42678386" w14:textId="41C2AE7C" w:rsidR="00776051" w:rsidRPr="00776051" w:rsidRDefault="007E5AC8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Bauskas novada</w:t>
      </w:r>
      <w:r w:rsidR="003F2BE4" w:rsidRPr="005F7A39">
        <w:rPr>
          <w:sz w:val="24"/>
          <w:szCs w:val="24"/>
        </w:rPr>
        <w:t xml:space="preserve"> </w:t>
      </w:r>
      <w:r w:rsidR="00494D88">
        <w:rPr>
          <w:sz w:val="24"/>
          <w:szCs w:val="24"/>
        </w:rPr>
        <w:t>V</w:t>
      </w:r>
      <w:r w:rsidR="003F2BE4" w:rsidRPr="005F7A39">
        <w:rPr>
          <w:sz w:val="24"/>
          <w:szCs w:val="24"/>
        </w:rPr>
        <w:t>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182D8346" w14:textId="77777777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2511D4DF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8202A95" w14:textId="4D58747B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</w:t>
      </w:r>
      <w:r w:rsidR="00494D88">
        <w:rPr>
          <w:b w:val="0"/>
          <w:bCs/>
          <w:sz w:val="22"/>
          <w:szCs w:val="22"/>
        </w:rPr>
        <w:t>V</w:t>
      </w:r>
      <w:r>
        <w:rPr>
          <w:b w:val="0"/>
          <w:bCs/>
          <w:sz w:val="22"/>
          <w:szCs w:val="22"/>
        </w:rPr>
        <w:t xml:space="preserve">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0E591D" w14:textId="77777777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527D9636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36F865F1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726B9D99" w14:textId="77777777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2589E8A0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6AE0749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D5A481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8CB2F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FBB477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EB1528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3B71A9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83289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CB9ACC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A2652C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42087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F4A855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8EAD7A4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45F71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8ECA3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AB74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E4B4F9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A39348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FA06B9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84B7BA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D4B28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4D1C99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F2FC3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6636CA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4D530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47660F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C7303D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6367A27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E9AE94B" w14:textId="319DBBD0" w:rsidR="004C6434" w:rsidRPr="00C411E7" w:rsidRDefault="004C6434" w:rsidP="004C6434">
      <w:pPr>
        <w:pStyle w:val="Nosaukums"/>
        <w:ind w:right="572"/>
        <w:rPr>
          <w:b w:val="0"/>
          <w:bCs/>
          <w:sz w:val="18"/>
          <w:szCs w:val="18"/>
        </w:rPr>
      </w:pPr>
      <w:r>
        <w:rPr>
          <w:rFonts w:cs="Calibri"/>
          <w:bCs/>
          <w:color w:val="000000"/>
          <w:sz w:val="20"/>
        </w:rPr>
        <w:t>___</w:t>
      </w:r>
      <w:r w:rsidRPr="00206905">
        <w:rPr>
          <w:rFonts w:cs="Calibri"/>
          <w:bCs/>
          <w:color w:val="000000"/>
          <w:sz w:val="20"/>
        </w:rPr>
        <w:t>____________</w:t>
      </w:r>
      <w:r w:rsidRPr="00C411E7">
        <w:rPr>
          <w:bCs/>
          <w:szCs w:val="28"/>
        </w:rPr>
        <w:t xml:space="preserve"> </w:t>
      </w:r>
      <w:r w:rsidRPr="00C411E7">
        <w:rPr>
          <w:b w:val="0"/>
          <w:bCs/>
          <w:sz w:val="18"/>
          <w:szCs w:val="18"/>
        </w:rPr>
        <w:t xml:space="preserve">Datu apstrādātājs: Bauskas novada pašvaldība, </w:t>
      </w:r>
      <w:proofErr w:type="spellStart"/>
      <w:r w:rsidR="00494D88">
        <w:rPr>
          <w:b w:val="0"/>
          <w:bCs/>
          <w:sz w:val="18"/>
          <w:szCs w:val="18"/>
        </w:rPr>
        <w:t>r</w:t>
      </w:r>
      <w:r w:rsidRPr="00C411E7">
        <w:rPr>
          <w:b w:val="0"/>
          <w:bCs/>
          <w:sz w:val="18"/>
          <w:szCs w:val="18"/>
        </w:rPr>
        <w:t>eģ</w:t>
      </w:r>
      <w:proofErr w:type="spellEnd"/>
      <w:r w:rsidRPr="00C411E7">
        <w:rPr>
          <w:b w:val="0"/>
          <w:bCs/>
          <w:sz w:val="18"/>
          <w:szCs w:val="18"/>
        </w:rPr>
        <w:t>. Nr. 90009116223, Uzvaras iela 1, Bauska, Bauskas nov., Bauskas novads, LV-3901</w:t>
      </w:r>
    </w:p>
    <w:p w14:paraId="27F4B81E" w14:textId="21FDAE27" w:rsidR="004C6434" w:rsidRPr="00C411E7" w:rsidRDefault="004C6434" w:rsidP="004C6434">
      <w:pPr>
        <w:pStyle w:val="Nosaukums"/>
        <w:ind w:right="572"/>
        <w:rPr>
          <w:b w:val="0"/>
          <w:bCs/>
          <w:sz w:val="18"/>
          <w:szCs w:val="18"/>
        </w:rPr>
      </w:pPr>
      <w:r w:rsidRPr="00C411E7">
        <w:rPr>
          <w:b w:val="0"/>
          <w:bCs/>
          <w:sz w:val="18"/>
          <w:szCs w:val="18"/>
        </w:rPr>
        <w:t>Pieteikumu glabāšanas termiņš: 31.12.202</w:t>
      </w:r>
      <w:r w:rsidR="00581513">
        <w:rPr>
          <w:b w:val="0"/>
          <w:bCs/>
          <w:sz w:val="18"/>
          <w:szCs w:val="18"/>
        </w:rPr>
        <w:t>5</w:t>
      </w:r>
      <w:r w:rsidRPr="00C411E7">
        <w:rPr>
          <w:b w:val="0"/>
          <w:bCs/>
          <w:sz w:val="18"/>
          <w:szCs w:val="18"/>
        </w:rPr>
        <w:t>.</w:t>
      </w:r>
    </w:p>
    <w:p w14:paraId="72481084" w14:textId="77777777" w:rsidR="004C6434" w:rsidRPr="00C411E7" w:rsidRDefault="004C6434" w:rsidP="004C6434">
      <w:pPr>
        <w:pStyle w:val="Nosaukums"/>
        <w:ind w:right="572"/>
        <w:rPr>
          <w:b w:val="0"/>
          <w:bCs/>
          <w:sz w:val="18"/>
          <w:szCs w:val="18"/>
        </w:rPr>
      </w:pPr>
      <w:r w:rsidRPr="00C411E7">
        <w:rPr>
          <w:b w:val="0"/>
          <w:bCs/>
          <w:sz w:val="18"/>
          <w:szCs w:val="18"/>
        </w:rPr>
        <w:t>Tiesiskais pamats: Pašvaldības vēlēšanu komisiju un vēlēšanu iecirkņu komisiju likums</w:t>
      </w:r>
    </w:p>
    <w:p w14:paraId="4A6EAB1B" w14:textId="5C6CA24A" w:rsidR="005F7A39" w:rsidRPr="00581513" w:rsidRDefault="005F7A39" w:rsidP="004C6434">
      <w:pPr>
        <w:autoSpaceDE w:val="0"/>
        <w:autoSpaceDN w:val="0"/>
        <w:adjustRightInd w:val="0"/>
        <w:jc w:val="center"/>
        <w:rPr>
          <w:color w:val="000000"/>
          <w:sz w:val="20"/>
          <w:lang w:val="lv-LV"/>
        </w:rPr>
      </w:pPr>
    </w:p>
    <w:sectPr w:rsidR="005F7A39" w:rsidRPr="00581513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EB30" w14:textId="77777777" w:rsidR="00133935" w:rsidRDefault="00133935">
      <w:r>
        <w:separator/>
      </w:r>
    </w:p>
  </w:endnote>
  <w:endnote w:type="continuationSeparator" w:id="0">
    <w:p w14:paraId="6F266656" w14:textId="77777777" w:rsidR="00133935" w:rsidRDefault="0013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D424" w14:textId="77777777" w:rsidR="00133935" w:rsidRDefault="00133935">
      <w:r>
        <w:separator/>
      </w:r>
    </w:p>
  </w:footnote>
  <w:footnote w:type="continuationSeparator" w:id="0">
    <w:p w14:paraId="6B267D5A" w14:textId="77777777" w:rsidR="00133935" w:rsidRDefault="0013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8815614">
    <w:abstractNumId w:val="0"/>
  </w:num>
  <w:num w:numId="2" w16cid:durableId="789322667">
    <w:abstractNumId w:val="2"/>
  </w:num>
  <w:num w:numId="3" w16cid:durableId="538392868">
    <w:abstractNumId w:val="1"/>
  </w:num>
  <w:num w:numId="4" w16cid:durableId="127091951">
    <w:abstractNumId w:val="5"/>
  </w:num>
  <w:num w:numId="5" w16cid:durableId="655576605">
    <w:abstractNumId w:val="4"/>
  </w:num>
  <w:num w:numId="6" w16cid:durableId="59266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12734"/>
    <w:rsid w:val="0002102B"/>
    <w:rsid w:val="00062C45"/>
    <w:rsid w:val="0009447D"/>
    <w:rsid w:val="000D093B"/>
    <w:rsid w:val="00100AC0"/>
    <w:rsid w:val="00123128"/>
    <w:rsid w:val="00127EA3"/>
    <w:rsid w:val="00133935"/>
    <w:rsid w:val="001C179B"/>
    <w:rsid w:val="001D3808"/>
    <w:rsid w:val="001D64E7"/>
    <w:rsid w:val="001F1F1B"/>
    <w:rsid w:val="00206905"/>
    <w:rsid w:val="00226DF6"/>
    <w:rsid w:val="002A2FD9"/>
    <w:rsid w:val="002A4D73"/>
    <w:rsid w:val="002F3111"/>
    <w:rsid w:val="00310E5C"/>
    <w:rsid w:val="00314531"/>
    <w:rsid w:val="0038364B"/>
    <w:rsid w:val="003B4FFF"/>
    <w:rsid w:val="003F2BE4"/>
    <w:rsid w:val="00410A21"/>
    <w:rsid w:val="00421964"/>
    <w:rsid w:val="00461D23"/>
    <w:rsid w:val="0047217A"/>
    <w:rsid w:val="00494D88"/>
    <w:rsid w:val="004C6434"/>
    <w:rsid w:val="004C7921"/>
    <w:rsid w:val="004F1D5B"/>
    <w:rsid w:val="00505772"/>
    <w:rsid w:val="00514747"/>
    <w:rsid w:val="00581513"/>
    <w:rsid w:val="0059485E"/>
    <w:rsid w:val="005A3F60"/>
    <w:rsid w:val="005E549B"/>
    <w:rsid w:val="005F7A39"/>
    <w:rsid w:val="00605CF5"/>
    <w:rsid w:val="0066370B"/>
    <w:rsid w:val="00761C8B"/>
    <w:rsid w:val="00770C6C"/>
    <w:rsid w:val="00776051"/>
    <w:rsid w:val="00793168"/>
    <w:rsid w:val="007E1F5B"/>
    <w:rsid w:val="007E5AC8"/>
    <w:rsid w:val="00875D8C"/>
    <w:rsid w:val="00933C99"/>
    <w:rsid w:val="00956B9F"/>
    <w:rsid w:val="00996BC9"/>
    <w:rsid w:val="009B7A5F"/>
    <w:rsid w:val="009E4552"/>
    <w:rsid w:val="00A06E43"/>
    <w:rsid w:val="00A1494D"/>
    <w:rsid w:val="00A35CE8"/>
    <w:rsid w:val="00A37C8A"/>
    <w:rsid w:val="00A63A55"/>
    <w:rsid w:val="00A9400D"/>
    <w:rsid w:val="00AE0695"/>
    <w:rsid w:val="00AE29CF"/>
    <w:rsid w:val="00AE686E"/>
    <w:rsid w:val="00B57583"/>
    <w:rsid w:val="00BB2CF6"/>
    <w:rsid w:val="00C65417"/>
    <w:rsid w:val="00C761E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B597E"/>
    <w:rsid w:val="00EC0971"/>
    <w:rsid w:val="00ED1258"/>
    <w:rsid w:val="00EF74DF"/>
    <w:rsid w:val="00F131CE"/>
    <w:rsid w:val="00F35749"/>
    <w:rsid w:val="00F5726B"/>
    <w:rsid w:val="00F7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2AB49"/>
  <w15:docId w15:val="{F3E0D6C5-882E-473A-9A02-EAC3203A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rsid w:val="004C643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6CC8-44C7-4ABF-8C81-26CD9BB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0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Evita Grigorjeva</cp:lastModifiedBy>
  <cp:revision>7</cp:revision>
  <cp:lastPrinted>2017-07-04T13:18:00Z</cp:lastPrinted>
  <dcterms:created xsi:type="dcterms:W3CDTF">2021-08-12T14:26:00Z</dcterms:created>
  <dcterms:modified xsi:type="dcterms:W3CDTF">2025-08-25T07:11:00Z</dcterms:modified>
</cp:coreProperties>
</file>